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93" w:rsidRDefault="00D11E93" w:rsidP="005A3795">
      <w:pPr>
        <w:tabs>
          <w:tab w:val="right" w:pos="9072"/>
        </w:tabs>
        <w:rPr>
          <w:rFonts w:ascii="Calibri" w:hAnsi="Calibri" w:cs="Times New Roman"/>
          <w:b/>
        </w:rPr>
      </w:pPr>
    </w:p>
    <w:p w:rsidR="005745B4" w:rsidRPr="00307189" w:rsidRDefault="00823921" w:rsidP="005A3795">
      <w:pPr>
        <w:tabs>
          <w:tab w:val="right" w:pos="9072"/>
        </w:tabs>
        <w:rPr>
          <w:rFonts w:ascii="Calibri" w:hAnsi="Calibri" w:cs="Times New Roman"/>
          <w:sz w:val="16"/>
          <w:szCs w:val="16"/>
        </w:rPr>
      </w:pPr>
      <w:r w:rsidRPr="00307189">
        <w:rPr>
          <w:rFonts w:ascii="Times New Roman" w:hAnsi="Times New Roman" w:cs="Times New Roman"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A1058" wp14:editId="35D1C641">
                <wp:simplePos x="0" y="0"/>
                <wp:positionH relativeFrom="column">
                  <wp:posOffset>-65862</wp:posOffset>
                </wp:positionH>
                <wp:positionV relativeFrom="paragraph">
                  <wp:posOffset>59793</wp:posOffset>
                </wp:positionV>
                <wp:extent cx="3533241" cy="841248"/>
                <wp:effectExtent l="57150" t="19050" r="48260" b="92710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241" cy="841248"/>
                        </a:xfrm>
                        <a:prstGeom prst="round1Rect">
                          <a:avLst/>
                        </a:prstGeom>
                        <a:solidFill>
                          <a:srgbClr val="7BC14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973FF" w:rsidRDefault="00B973FF"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Forespørsel om </w:t>
                            </w:r>
                            <w:r w:rsidR="00B444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lyktning</w:t>
                            </w:r>
                            <w:r w:rsidRPr="00B973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ve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1058" id="Tekstboks 1" o:spid="_x0000_s1026" style="position:absolute;margin-left:-5.2pt;margin-top:4.7pt;width:278.2pt;height: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3241,8412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" adj="-11796480,,5400" path="m,l3393030,v77436,,140211,62775,140211,140211l3533241,841248,,841248,,xe" fillcolor="#7bc143" stroked="f">
                <v:stroke joinstyle="miter"/>
                <v:shadow on="t" color="black" opacity="26214f" origin=",-.5" offset="0,3pt"/>
                <v:formulas/>
                <v:path o:connecttype="custom" o:connectlocs="0,0;3393030,0;3533241,140211;3533241,841248;0,841248;0,0" o:connectangles="0,0,0,0,0,0" textboxrect="0,0,3533241,841248"/>
                <v:textbox>
                  <w:txbxContent>
                    <w:p w:rsidR="00B973FF" w:rsidRDefault="00B973FF"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Forespørsel om </w:t>
                      </w:r>
                      <w:r w:rsidR="00B4449A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flyktning</w:t>
                      </w:r>
                      <w:r w:rsidRPr="00B973FF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venn</w:t>
                      </w:r>
                    </w:p>
                  </w:txbxContent>
                </v:textbox>
              </v:shape>
            </w:pict>
          </mc:Fallback>
        </mc:AlternateContent>
      </w:r>
    </w:p>
    <w:p w:rsidR="005745B4" w:rsidRPr="00B973FF" w:rsidRDefault="005745B4" w:rsidP="005A3795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:rsidR="005745B4" w:rsidRPr="00B973FF" w:rsidRDefault="000D28E1" w:rsidP="005A3795">
      <w:pPr>
        <w:tabs>
          <w:tab w:val="right" w:pos="9072"/>
        </w:tabs>
        <w:rPr>
          <w:rFonts w:ascii="Arial" w:hAnsi="Arial" w:cs="Arial"/>
          <w:sz w:val="18"/>
          <w:szCs w:val="18"/>
        </w:rPr>
      </w:pPr>
      <w:r w:rsidRPr="00B973FF">
        <w:rPr>
          <w:rFonts w:ascii="Arial" w:hAnsi="Arial" w:cs="Arial"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16AD5C" wp14:editId="2A0564E3">
                <wp:simplePos x="0" y="0"/>
                <wp:positionH relativeFrom="column">
                  <wp:posOffset>3613683</wp:posOffset>
                </wp:positionH>
                <wp:positionV relativeFrom="paragraph">
                  <wp:posOffset>45339</wp:posOffset>
                </wp:positionV>
                <wp:extent cx="2157984" cy="563270"/>
                <wp:effectExtent l="0" t="0" r="13970" b="27305"/>
                <wp:wrapNone/>
                <wp:docPr id="307" name="Tekstboks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563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67E" w:rsidRPr="00B973FF" w:rsidRDefault="002E067E" w:rsidP="00EB123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73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tfylt skjema håndteres konfidensielt, men navnet på den som ønsker bistand vil bli gjort kjent til potensielle frivillige</w:t>
                            </w:r>
                            <w:r w:rsidR="00B973FF" w:rsidRPr="00B973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6AD5C" id="_x0000_t202" coordsize="21600,21600" o:spt="202" path="m,l,21600r21600,l21600,xe">
                <v:stroke joinstyle="miter"/>
                <v:path gradientshapeok="t" o:connecttype="rect"/>
              </v:shapetype>
              <v:shape id="Tekstboks 307" o:spid="_x0000_s1027" type="#_x0000_t202" style="position:absolute;margin-left:284.55pt;margin-top:3.55pt;width:169.9pt;height:4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" strokecolor="black [3213]">
                <v:fill opacity="0"/>
                <v:textbox>
                  <w:txbxContent>
                    <w:p w:rsidR="002E067E" w:rsidRPr="00B973FF" w:rsidRDefault="002E067E" w:rsidP="00EB123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73FF">
                        <w:rPr>
                          <w:rFonts w:ascii="Arial" w:hAnsi="Arial" w:cs="Arial"/>
                          <w:sz w:val="16"/>
                          <w:szCs w:val="16"/>
                        </w:rPr>
                        <w:t>Utfylt skjema håndteres konfidensielt, men navnet på den som ønsker bistand vil bli gjort kjent til potensielle frivillige</w:t>
                      </w:r>
                      <w:r w:rsidR="00B973FF" w:rsidRPr="00B973FF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745B4" w:rsidRPr="00B973FF" w:rsidRDefault="005745B4" w:rsidP="005A3795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:rsidR="00307189" w:rsidRPr="00B973FF" w:rsidRDefault="00307189" w:rsidP="005A3795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:rsidR="00307189" w:rsidRPr="00B973FF" w:rsidRDefault="00307189" w:rsidP="005A3795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:rsidR="002473CF" w:rsidRPr="00B973FF" w:rsidRDefault="002473CF" w:rsidP="005A3795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:rsidR="00307189" w:rsidRPr="00B973FF" w:rsidRDefault="00C57400" w:rsidP="005A3795">
      <w:pPr>
        <w:tabs>
          <w:tab w:val="right" w:pos="9072"/>
        </w:tabs>
        <w:rPr>
          <w:rFonts w:ascii="Arial" w:hAnsi="Arial" w:cs="Arial"/>
          <w:i/>
          <w:sz w:val="16"/>
          <w:szCs w:val="16"/>
        </w:rPr>
      </w:pPr>
      <w:r w:rsidRPr="00B973FF">
        <w:rPr>
          <w:rFonts w:ascii="Arial" w:hAnsi="Arial" w:cs="Arial"/>
          <w:i/>
          <w:sz w:val="16"/>
          <w:szCs w:val="16"/>
        </w:rPr>
        <w:t>Utfylt skjema sendes/leveres frivilligkoordinator</w:t>
      </w:r>
      <w:r w:rsidR="002473CF" w:rsidRPr="00B973FF">
        <w:rPr>
          <w:rFonts w:ascii="Arial" w:hAnsi="Arial" w:cs="Arial"/>
          <w:i/>
          <w:sz w:val="16"/>
          <w:szCs w:val="16"/>
        </w:rPr>
        <w:t xml:space="preserve"> Ester Borg Rasmussen; tlf. 474 72</w:t>
      </w:r>
      <w:r w:rsidR="00D55440" w:rsidRPr="00B973FF">
        <w:rPr>
          <w:rFonts w:ascii="Arial" w:hAnsi="Arial" w:cs="Arial"/>
          <w:i/>
          <w:sz w:val="16"/>
          <w:szCs w:val="16"/>
        </w:rPr>
        <w:t> </w:t>
      </w:r>
      <w:r w:rsidR="002473CF" w:rsidRPr="00B973FF">
        <w:rPr>
          <w:rFonts w:ascii="Arial" w:hAnsi="Arial" w:cs="Arial"/>
          <w:i/>
          <w:sz w:val="16"/>
          <w:szCs w:val="16"/>
        </w:rPr>
        <w:t>918</w:t>
      </w:r>
      <w:r w:rsidR="00D55440" w:rsidRPr="00B973FF">
        <w:rPr>
          <w:rFonts w:ascii="Arial" w:hAnsi="Arial" w:cs="Arial"/>
          <w:i/>
          <w:sz w:val="16"/>
          <w:szCs w:val="16"/>
        </w:rPr>
        <w:t xml:space="preserve">; e-post: </w:t>
      </w:r>
      <w:hyperlink r:id="rId8" w:history="1">
        <w:r w:rsidR="00D55440" w:rsidRPr="00B973FF">
          <w:rPr>
            <w:rStyle w:val="Hyperkobling"/>
            <w:rFonts w:ascii="Arial" w:hAnsi="Arial" w:cs="Arial"/>
            <w:i/>
            <w:color w:val="auto"/>
            <w:sz w:val="16"/>
            <w:szCs w:val="16"/>
            <w:u w:val="none"/>
          </w:rPr>
          <w:t>post@trysil.frivilligsentral.no</w:t>
        </w:r>
      </w:hyperlink>
      <w:r w:rsidR="00D55440" w:rsidRPr="00B973FF">
        <w:rPr>
          <w:rFonts w:ascii="Arial" w:hAnsi="Arial" w:cs="Arial"/>
          <w:i/>
          <w:sz w:val="16"/>
          <w:szCs w:val="16"/>
        </w:rPr>
        <w:t xml:space="preserve">; </w:t>
      </w:r>
      <w:r w:rsidR="003A5828" w:rsidRPr="00B973FF">
        <w:rPr>
          <w:rFonts w:ascii="Arial" w:hAnsi="Arial" w:cs="Arial"/>
          <w:i/>
          <w:sz w:val="16"/>
          <w:szCs w:val="16"/>
        </w:rPr>
        <w:t>besøksadresse:</w:t>
      </w:r>
      <w:r w:rsidR="002473CF" w:rsidRPr="00B973FF">
        <w:rPr>
          <w:rFonts w:ascii="Arial" w:hAnsi="Arial" w:cs="Arial"/>
          <w:i/>
          <w:sz w:val="16"/>
          <w:szCs w:val="16"/>
        </w:rPr>
        <w:t xml:space="preserve"> Skredderbakken 8A (Sønsthagen)</w:t>
      </w:r>
    </w:p>
    <w:p w:rsidR="00B973FF" w:rsidRPr="00E9600C" w:rsidRDefault="00B973FF" w:rsidP="005A3795">
      <w:pPr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5745B4" w:rsidRPr="00B973FF" w:rsidRDefault="00307189" w:rsidP="005A3795">
      <w:pPr>
        <w:tabs>
          <w:tab w:val="right" w:pos="9072"/>
        </w:tabs>
        <w:rPr>
          <w:rFonts w:ascii="Arial" w:hAnsi="Arial" w:cs="Arial"/>
          <w:b/>
        </w:rPr>
      </w:pPr>
      <w:r w:rsidRPr="00B973FF">
        <w:rPr>
          <w:rFonts w:ascii="Arial" w:hAnsi="Arial" w:cs="Arial"/>
          <w:b/>
        </w:rPr>
        <w:t>Personali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9"/>
        <w:gridCol w:w="1134"/>
        <w:gridCol w:w="2797"/>
        <w:gridCol w:w="1027"/>
        <w:gridCol w:w="287"/>
        <w:gridCol w:w="563"/>
        <w:gridCol w:w="426"/>
        <w:gridCol w:w="2303"/>
      </w:tblGrid>
      <w:tr w:rsidR="008728AB" w:rsidRPr="00B973FF" w:rsidTr="009A5CE1">
        <w:tc>
          <w:tcPr>
            <w:tcW w:w="67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132B4" w:rsidRPr="00B973FF" w:rsidRDefault="00E132B4" w:rsidP="00E132B4">
            <w:pPr>
              <w:tabs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973FF">
              <w:rPr>
                <w:rFonts w:ascii="Arial" w:hAnsi="Arial" w:cs="Arial"/>
                <w:sz w:val="16"/>
                <w:szCs w:val="16"/>
              </w:rPr>
              <w:t>Kjønn: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32B4" w:rsidRPr="00B973FF" w:rsidRDefault="00E132B4" w:rsidP="00E132B4">
            <w:pPr>
              <w:tabs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973F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3F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59B">
              <w:rPr>
                <w:rFonts w:ascii="Arial" w:hAnsi="Arial" w:cs="Arial"/>
                <w:sz w:val="24"/>
                <w:szCs w:val="24"/>
              </w:rPr>
            </w:r>
            <w:r w:rsidR="007B15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73F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226EB">
              <w:rPr>
                <w:rFonts w:ascii="Arial" w:hAnsi="Arial" w:cs="Arial"/>
                <w:sz w:val="20"/>
                <w:szCs w:val="20"/>
              </w:rPr>
              <w:t xml:space="preserve"> Mann</w:t>
            </w:r>
          </w:p>
        </w:tc>
        <w:tc>
          <w:tcPr>
            <w:tcW w:w="2797" w:type="dxa"/>
            <w:tcBorders>
              <w:left w:val="single" w:sz="4" w:space="0" w:color="FFFFFF" w:themeColor="background1"/>
            </w:tcBorders>
            <w:vAlign w:val="center"/>
          </w:tcPr>
          <w:p w:rsidR="00E132B4" w:rsidRPr="00B973FF" w:rsidRDefault="00E132B4" w:rsidP="00E132B4">
            <w:pPr>
              <w:tabs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973F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3F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59B">
              <w:rPr>
                <w:rFonts w:ascii="Arial" w:hAnsi="Arial" w:cs="Arial"/>
                <w:sz w:val="24"/>
                <w:szCs w:val="24"/>
              </w:rPr>
            </w:r>
            <w:r w:rsidR="007B15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73F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226EB">
              <w:rPr>
                <w:rFonts w:ascii="Arial" w:hAnsi="Arial" w:cs="Arial"/>
                <w:sz w:val="20"/>
                <w:szCs w:val="20"/>
              </w:rPr>
              <w:t xml:space="preserve"> Kvinne</w:t>
            </w:r>
          </w:p>
        </w:tc>
        <w:tc>
          <w:tcPr>
            <w:tcW w:w="4606" w:type="dxa"/>
            <w:gridSpan w:val="5"/>
            <w:tcBorders>
              <w:bottom w:val="single" w:sz="4" w:space="0" w:color="auto"/>
            </w:tcBorders>
          </w:tcPr>
          <w:p w:rsidR="00E132B4" w:rsidRPr="00B973FF" w:rsidRDefault="00E132B4" w:rsidP="00E132B4">
            <w:pPr>
              <w:tabs>
                <w:tab w:val="right" w:pos="9072"/>
              </w:tabs>
              <w:rPr>
                <w:rFonts w:ascii="Arial" w:hAnsi="Arial" w:cs="Arial"/>
                <w:vertAlign w:val="superscript"/>
              </w:rPr>
            </w:pPr>
            <w:r w:rsidRPr="00B973FF">
              <w:rPr>
                <w:rFonts w:ascii="Arial" w:hAnsi="Arial" w:cs="Arial"/>
                <w:vertAlign w:val="superscript"/>
              </w:rPr>
              <w:t>Adresse</w:t>
            </w:r>
          </w:p>
          <w:p w:rsidR="00E132B4" w:rsidRPr="00B973FF" w:rsidRDefault="00E132B4" w:rsidP="00E132B4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8AB" w:rsidRPr="00B973FF" w:rsidTr="00B973FF">
        <w:trPr>
          <w:trHeight w:val="155"/>
        </w:trPr>
        <w:tc>
          <w:tcPr>
            <w:tcW w:w="4610" w:type="dxa"/>
            <w:gridSpan w:val="3"/>
            <w:vMerge w:val="restart"/>
          </w:tcPr>
          <w:p w:rsidR="00E132B4" w:rsidRPr="00B973FF" w:rsidRDefault="00E132B4" w:rsidP="00E132B4">
            <w:pPr>
              <w:tabs>
                <w:tab w:val="right" w:pos="9072"/>
              </w:tabs>
              <w:rPr>
                <w:rFonts w:ascii="Arial" w:hAnsi="Arial" w:cs="Arial"/>
                <w:vertAlign w:val="superscript"/>
              </w:rPr>
            </w:pPr>
            <w:r w:rsidRPr="00B973FF">
              <w:rPr>
                <w:rFonts w:ascii="Arial" w:hAnsi="Arial" w:cs="Arial"/>
                <w:vertAlign w:val="superscript"/>
              </w:rPr>
              <w:t>Navn</w:t>
            </w:r>
          </w:p>
          <w:p w:rsidR="00AF3B31" w:rsidRPr="00B4449A" w:rsidRDefault="00AF3B31" w:rsidP="00E132B4">
            <w:pPr>
              <w:tabs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AF3B31" w:rsidRPr="00B973FF" w:rsidRDefault="00AF3B31" w:rsidP="005A3795">
            <w:pPr>
              <w:tabs>
                <w:tab w:val="right" w:pos="9072"/>
              </w:tabs>
              <w:rPr>
                <w:rFonts w:ascii="Arial" w:hAnsi="Arial" w:cs="Arial"/>
                <w:vertAlign w:val="superscript"/>
              </w:rPr>
            </w:pPr>
            <w:proofErr w:type="spellStart"/>
            <w:r w:rsidRPr="00B973FF">
              <w:rPr>
                <w:rFonts w:ascii="Arial" w:hAnsi="Arial" w:cs="Arial"/>
                <w:vertAlign w:val="superscript"/>
              </w:rPr>
              <w:t>Postnr</w:t>
            </w:r>
            <w:proofErr w:type="spellEnd"/>
            <w:r w:rsidRPr="00B973FF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3292" w:type="dxa"/>
            <w:gridSpan w:val="3"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AF3B31" w:rsidRPr="00B973FF" w:rsidRDefault="00AF3B31" w:rsidP="005A3795">
            <w:pPr>
              <w:tabs>
                <w:tab w:val="right" w:pos="9072"/>
              </w:tabs>
              <w:rPr>
                <w:rFonts w:ascii="Arial" w:hAnsi="Arial" w:cs="Arial"/>
                <w:vertAlign w:val="superscript"/>
              </w:rPr>
            </w:pPr>
            <w:r w:rsidRPr="00B973FF">
              <w:rPr>
                <w:rFonts w:ascii="Arial" w:hAnsi="Arial" w:cs="Arial"/>
                <w:vertAlign w:val="superscript"/>
              </w:rPr>
              <w:t>Poststed</w:t>
            </w:r>
          </w:p>
        </w:tc>
      </w:tr>
      <w:tr w:rsidR="008728AB" w:rsidRPr="00B973FF" w:rsidTr="00B973FF">
        <w:trPr>
          <w:trHeight w:val="155"/>
        </w:trPr>
        <w:tc>
          <w:tcPr>
            <w:tcW w:w="4610" w:type="dxa"/>
            <w:gridSpan w:val="3"/>
            <w:vMerge/>
          </w:tcPr>
          <w:p w:rsidR="00AF3B31" w:rsidRPr="00B973FF" w:rsidRDefault="00AF3B31" w:rsidP="005A3795">
            <w:pPr>
              <w:tabs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</w:tcPr>
          <w:p w:rsidR="00AF3B31" w:rsidRPr="00B973FF" w:rsidRDefault="00AF3B31" w:rsidP="005A3795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AF3B31" w:rsidRPr="00B973FF" w:rsidRDefault="00AF3B31" w:rsidP="005A3795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8AB" w:rsidRPr="00B973FF" w:rsidTr="00B973FF">
        <w:trPr>
          <w:trHeight w:val="220"/>
        </w:trPr>
        <w:tc>
          <w:tcPr>
            <w:tcW w:w="4610" w:type="dxa"/>
            <w:gridSpan w:val="3"/>
            <w:vMerge w:val="restart"/>
          </w:tcPr>
          <w:p w:rsidR="00E132B4" w:rsidRPr="00B973FF" w:rsidRDefault="00E132B4" w:rsidP="00E132B4">
            <w:pPr>
              <w:tabs>
                <w:tab w:val="right" w:pos="9072"/>
              </w:tabs>
              <w:rPr>
                <w:rFonts w:ascii="Arial" w:hAnsi="Arial" w:cs="Arial"/>
                <w:vertAlign w:val="superscript"/>
              </w:rPr>
            </w:pPr>
            <w:r w:rsidRPr="00B973FF">
              <w:rPr>
                <w:rFonts w:ascii="Arial" w:hAnsi="Arial" w:cs="Arial"/>
                <w:vertAlign w:val="superscript"/>
              </w:rPr>
              <w:t>Fødselsdato</w:t>
            </w:r>
          </w:p>
          <w:p w:rsidR="00E132B4" w:rsidRPr="00B973FF" w:rsidRDefault="00E132B4" w:rsidP="00AF3B31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4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E132B4" w:rsidRPr="00B973FF" w:rsidRDefault="00E132B4" w:rsidP="005A3795">
            <w:pPr>
              <w:tabs>
                <w:tab w:val="right" w:pos="9072"/>
              </w:tabs>
              <w:rPr>
                <w:rFonts w:ascii="Arial" w:hAnsi="Arial" w:cs="Arial"/>
                <w:vertAlign w:val="superscript"/>
              </w:rPr>
            </w:pPr>
            <w:r w:rsidRPr="00B973FF">
              <w:rPr>
                <w:rFonts w:ascii="Arial" w:hAnsi="Arial" w:cs="Arial"/>
                <w:vertAlign w:val="superscript"/>
              </w:rPr>
              <w:t>Telefon (privat)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E132B4" w:rsidRPr="00B973FF" w:rsidRDefault="00E132B4" w:rsidP="00E132B4">
            <w:pPr>
              <w:tabs>
                <w:tab w:val="right" w:pos="9072"/>
              </w:tabs>
              <w:rPr>
                <w:rFonts w:ascii="Arial" w:hAnsi="Arial" w:cs="Arial"/>
                <w:vertAlign w:val="superscript"/>
              </w:rPr>
            </w:pPr>
            <w:r w:rsidRPr="00B973FF">
              <w:rPr>
                <w:rFonts w:ascii="Arial" w:hAnsi="Arial" w:cs="Arial"/>
                <w:vertAlign w:val="superscript"/>
              </w:rPr>
              <w:t>Telefon (arbeid)</w:t>
            </w:r>
          </w:p>
        </w:tc>
      </w:tr>
      <w:tr w:rsidR="008728AB" w:rsidRPr="00B973FF" w:rsidTr="00B973FF">
        <w:trPr>
          <w:trHeight w:val="220"/>
        </w:trPr>
        <w:tc>
          <w:tcPr>
            <w:tcW w:w="4610" w:type="dxa"/>
            <w:gridSpan w:val="3"/>
            <w:vMerge/>
          </w:tcPr>
          <w:p w:rsidR="00E132B4" w:rsidRPr="00B973FF" w:rsidRDefault="00E132B4" w:rsidP="00AF3B31">
            <w:pPr>
              <w:tabs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132B4" w:rsidRPr="00B973FF" w:rsidRDefault="00E132B4" w:rsidP="005A3795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:rsidR="00E132B4" w:rsidRPr="00B973FF" w:rsidRDefault="00E132B4" w:rsidP="005A3795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8AB" w:rsidRPr="00B973FF" w:rsidTr="009A5CE1">
        <w:tc>
          <w:tcPr>
            <w:tcW w:w="4610" w:type="dxa"/>
            <w:gridSpan w:val="3"/>
          </w:tcPr>
          <w:p w:rsidR="00E132B4" w:rsidRPr="00B973FF" w:rsidRDefault="00E132B4" w:rsidP="005A3795">
            <w:pPr>
              <w:tabs>
                <w:tab w:val="right" w:pos="9072"/>
              </w:tabs>
              <w:rPr>
                <w:rFonts w:ascii="Arial" w:hAnsi="Arial" w:cs="Arial"/>
                <w:vertAlign w:val="superscript"/>
              </w:rPr>
            </w:pPr>
            <w:r w:rsidRPr="00B973FF">
              <w:rPr>
                <w:rFonts w:ascii="Arial" w:hAnsi="Arial" w:cs="Arial"/>
                <w:vertAlign w:val="superscript"/>
              </w:rPr>
              <w:t>Sivilstand</w:t>
            </w:r>
          </w:p>
          <w:p w:rsidR="00E132B4" w:rsidRPr="00B973FF" w:rsidRDefault="00E132B4" w:rsidP="00E132B4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132B4" w:rsidRPr="00B973FF" w:rsidRDefault="00E132B4" w:rsidP="00E132B4">
            <w:pPr>
              <w:tabs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973FF">
              <w:rPr>
                <w:rFonts w:ascii="Arial" w:hAnsi="Arial" w:cs="Arial"/>
                <w:sz w:val="16"/>
                <w:szCs w:val="16"/>
              </w:rPr>
              <w:t>Bor alene:</w:t>
            </w:r>
          </w:p>
        </w:tc>
        <w:tc>
          <w:tcPr>
            <w:tcW w:w="850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32B4" w:rsidRPr="00B973FF" w:rsidRDefault="00E132B4" w:rsidP="00E132B4">
            <w:pPr>
              <w:tabs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973F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3F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59B">
              <w:rPr>
                <w:rFonts w:ascii="Arial" w:hAnsi="Arial" w:cs="Arial"/>
                <w:sz w:val="24"/>
                <w:szCs w:val="24"/>
              </w:rPr>
            </w:r>
            <w:r w:rsidR="007B15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73F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226EB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729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E132B4" w:rsidRPr="00B973FF" w:rsidRDefault="00E132B4" w:rsidP="00E132B4">
            <w:pPr>
              <w:tabs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B973F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3F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159B">
              <w:rPr>
                <w:rFonts w:ascii="Arial" w:hAnsi="Arial" w:cs="Arial"/>
                <w:sz w:val="24"/>
                <w:szCs w:val="24"/>
              </w:rPr>
            </w:r>
            <w:r w:rsidR="007B15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973F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226EB">
              <w:rPr>
                <w:rFonts w:ascii="Arial" w:hAnsi="Arial" w:cs="Arial"/>
                <w:sz w:val="20"/>
                <w:szCs w:val="20"/>
              </w:rPr>
              <w:t xml:space="preserve"> Nei</w:t>
            </w:r>
          </w:p>
        </w:tc>
      </w:tr>
      <w:tr w:rsidR="008728AB" w:rsidRPr="00B973FF" w:rsidTr="00B973FF">
        <w:tc>
          <w:tcPr>
            <w:tcW w:w="4610" w:type="dxa"/>
            <w:gridSpan w:val="3"/>
            <w:tcBorders>
              <w:right w:val="single" w:sz="4" w:space="0" w:color="auto"/>
            </w:tcBorders>
          </w:tcPr>
          <w:p w:rsidR="00B4449A" w:rsidRPr="00B973FF" w:rsidRDefault="00B4449A" w:rsidP="00B4449A">
            <w:pPr>
              <w:tabs>
                <w:tab w:val="right" w:pos="9072"/>
              </w:tabs>
              <w:rPr>
                <w:rFonts w:ascii="Arial" w:hAnsi="Arial" w:cs="Arial"/>
                <w:vertAlign w:val="superscript"/>
              </w:rPr>
            </w:pPr>
            <w:r w:rsidRPr="00B973FF">
              <w:rPr>
                <w:rFonts w:ascii="Arial" w:hAnsi="Arial" w:cs="Arial"/>
                <w:vertAlign w:val="superscript"/>
              </w:rPr>
              <w:t>E-post</w:t>
            </w:r>
          </w:p>
          <w:p w:rsidR="000E5100" w:rsidRPr="00B973FF" w:rsidRDefault="000E5100" w:rsidP="005A3795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FF" w:rsidRPr="00B973FF" w:rsidRDefault="00B4449A" w:rsidP="00B973FF">
            <w:pPr>
              <w:tabs>
                <w:tab w:val="right" w:pos="9072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Nasjonalitet</w:t>
            </w:r>
          </w:p>
          <w:p w:rsidR="000E5100" w:rsidRPr="00B973FF" w:rsidRDefault="000E5100" w:rsidP="00E132B4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45ED" w:rsidRPr="00E9600C" w:rsidRDefault="00FE45ED" w:rsidP="00FE45ED">
      <w:pPr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FE45ED" w:rsidRPr="00B973FF" w:rsidRDefault="00FE45ED" w:rsidP="00FE45ED">
      <w:pPr>
        <w:tabs>
          <w:tab w:val="right" w:pos="9072"/>
        </w:tabs>
        <w:rPr>
          <w:rFonts w:ascii="Arial" w:hAnsi="Arial" w:cs="Arial"/>
          <w:sz w:val="16"/>
          <w:szCs w:val="16"/>
        </w:rPr>
      </w:pPr>
      <w:r w:rsidRPr="00B973FF">
        <w:rPr>
          <w:rFonts w:ascii="Arial" w:hAnsi="Arial" w:cs="Arial"/>
          <w:b/>
        </w:rPr>
        <w:t>Relevant 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2DF2" w:rsidTr="007B159B">
        <w:trPr>
          <w:trHeight w:val="1077"/>
        </w:trPr>
        <w:tc>
          <w:tcPr>
            <w:tcW w:w="9212" w:type="dxa"/>
          </w:tcPr>
          <w:p w:rsidR="00B82DF2" w:rsidRPr="00B82DF2" w:rsidRDefault="00B82DF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82DF2">
              <w:rPr>
                <w:rFonts w:ascii="Arial" w:hAnsi="Arial" w:cs="Arial"/>
                <w:sz w:val="24"/>
                <w:szCs w:val="24"/>
                <w:vertAlign w:val="superscript"/>
              </w:rPr>
              <w:t>Når kom du til Norge?</w:t>
            </w:r>
          </w:p>
          <w:p w:rsidR="00B82DF2" w:rsidRPr="00B82DF2" w:rsidRDefault="00B82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DF2" w:rsidTr="007B159B">
        <w:trPr>
          <w:trHeight w:val="1077"/>
        </w:trPr>
        <w:tc>
          <w:tcPr>
            <w:tcW w:w="9212" w:type="dxa"/>
          </w:tcPr>
          <w:p w:rsidR="00B82DF2" w:rsidRPr="00B82DF2" w:rsidRDefault="00B82DF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82DF2">
              <w:rPr>
                <w:rFonts w:ascii="Arial" w:hAnsi="Arial" w:cs="Arial"/>
                <w:sz w:val="24"/>
                <w:szCs w:val="24"/>
                <w:vertAlign w:val="superscript"/>
              </w:rPr>
              <w:t>Hva gjør du nå?</w:t>
            </w:r>
          </w:p>
          <w:p w:rsidR="00B82DF2" w:rsidRPr="00B82DF2" w:rsidRDefault="00B82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B82DF2" w:rsidTr="007B159B">
        <w:trPr>
          <w:trHeight w:val="1077"/>
        </w:trPr>
        <w:tc>
          <w:tcPr>
            <w:tcW w:w="9212" w:type="dxa"/>
          </w:tcPr>
          <w:p w:rsidR="00B82DF2" w:rsidRPr="00B82DF2" w:rsidRDefault="00B82DF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82DF2">
              <w:rPr>
                <w:rFonts w:ascii="Arial" w:hAnsi="Arial" w:cs="Arial"/>
                <w:sz w:val="24"/>
                <w:szCs w:val="24"/>
                <w:vertAlign w:val="superscript"/>
              </w:rPr>
              <w:t>Utdannelse/arbeidserfaring</w:t>
            </w:r>
          </w:p>
          <w:p w:rsidR="00B82DF2" w:rsidRPr="00B82DF2" w:rsidRDefault="00B82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DF2" w:rsidTr="007B159B">
        <w:trPr>
          <w:trHeight w:val="1077"/>
        </w:trPr>
        <w:tc>
          <w:tcPr>
            <w:tcW w:w="9212" w:type="dxa"/>
          </w:tcPr>
          <w:p w:rsidR="00B82DF2" w:rsidRPr="00B82DF2" w:rsidRDefault="00B82DF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82DF2">
              <w:rPr>
                <w:rFonts w:ascii="Arial" w:hAnsi="Arial" w:cs="Arial"/>
                <w:sz w:val="24"/>
                <w:szCs w:val="24"/>
                <w:vertAlign w:val="superscript"/>
              </w:rPr>
              <w:t>Interesser</w:t>
            </w:r>
          </w:p>
          <w:p w:rsidR="00B82DF2" w:rsidRPr="00B82DF2" w:rsidRDefault="00B82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DF2" w:rsidTr="007B159B">
        <w:trPr>
          <w:trHeight w:val="1077"/>
        </w:trPr>
        <w:tc>
          <w:tcPr>
            <w:tcW w:w="9212" w:type="dxa"/>
          </w:tcPr>
          <w:p w:rsidR="00B82DF2" w:rsidRPr="00B82DF2" w:rsidRDefault="00B82DF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82DF2">
              <w:rPr>
                <w:rFonts w:ascii="Arial" w:hAnsi="Arial" w:cs="Arial"/>
                <w:sz w:val="24"/>
                <w:szCs w:val="24"/>
                <w:vertAlign w:val="superscript"/>
              </w:rPr>
              <w:t>Ønsker for framtiden</w:t>
            </w:r>
          </w:p>
          <w:p w:rsidR="00B82DF2" w:rsidRPr="00B82DF2" w:rsidRDefault="00B82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30C4" w:rsidRPr="00B973FF" w:rsidRDefault="00BA30C4" w:rsidP="005A3795">
      <w:pPr>
        <w:tabs>
          <w:tab w:val="right" w:pos="9072"/>
        </w:tabs>
        <w:rPr>
          <w:rFonts w:ascii="Arial" w:hAnsi="Arial" w:cs="Arial"/>
        </w:rPr>
      </w:pPr>
    </w:p>
    <w:p w:rsidR="00BE395D" w:rsidRDefault="00BE395D" w:rsidP="005A3795">
      <w:pPr>
        <w:tabs>
          <w:tab w:val="right" w:pos="9072"/>
        </w:tabs>
        <w:rPr>
          <w:rFonts w:ascii="Arial" w:hAnsi="Arial" w:cs="Arial"/>
        </w:rPr>
      </w:pPr>
    </w:p>
    <w:p w:rsidR="007B159B" w:rsidRPr="00B973FF" w:rsidRDefault="007B159B" w:rsidP="005A3795">
      <w:pPr>
        <w:tabs>
          <w:tab w:val="right" w:pos="9072"/>
        </w:tabs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3969"/>
      </w:tblGrid>
      <w:tr w:rsidR="00FE1F96" w:rsidRPr="00B973FF" w:rsidTr="00142AF1">
        <w:tc>
          <w:tcPr>
            <w:tcW w:w="1526" w:type="dxa"/>
            <w:tcBorders>
              <w:top w:val="single" w:sz="4" w:space="0" w:color="auto"/>
            </w:tcBorders>
          </w:tcPr>
          <w:p w:rsidR="00FE1F96" w:rsidRPr="00B973FF" w:rsidRDefault="00FE1F96" w:rsidP="005A3795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B973FF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283" w:type="dxa"/>
          </w:tcPr>
          <w:p w:rsidR="00FE1F96" w:rsidRPr="00B973FF" w:rsidRDefault="00FE1F96" w:rsidP="005A3795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E1F96" w:rsidRPr="00B973FF" w:rsidRDefault="00FE1F96" w:rsidP="005A3795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B973FF">
              <w:rPr>
                <w:rFonts w:ascii="Arial" w:hAnsi="Arial" w:cs="Arial"/>
                <w:sz w:val="20"/>
                <w:szCs w:val="20"/>
              </w:rPr>
              <w:t>Underskrift</w:t>
            </w:r>
            <w:r w:rsidR="0036091E" w:rsidRPr="00B973FF">
              <w:rPr>
                <w:rFonts w:ascii="Arial" w:hAnsi="Arial" w:cs="Arial"/>
                <w:sz w:val="20"/>
                <w:szCs w:val="20"/>
              </w:rPr>
              <w:t xml:space="preserve"> av deg som ønsker hjelp</w:t>
            </w:r>
          </w:p>
        </w:tc>
      </w:tr>
    </w:tbl>
    <w:p w:rsidR="005A2385" w:rsidRDefault="005A2385" w:rsidP="005A3795">
      <w:pPr>
        <w:tabs>
          <w:tab w:val="right" w:pos="9072"/>
        </w:tabs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441"/>
      </w:tblGrid>
      <w:tr w:rsidR="00142AF1" w:rsidTr="00BA30C4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142AF1" w:rsidRPr="00FF1AED" w:rsidRDefault="00142AF1" w:rsidP="00FF1AED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FF1AED">
              <w:rPr>
                <w:rFonts w:ascii="Arial" w:hAnsi="Arial" w:cs="Arial"/>
                <w:sz w:val="20"/>
                <w:szCs w:val="20"/>
              </w:rPr>
              <w:t>Ved hjelp til utfylling av skjema, ønskes navn og telefonnummer til vedkommende:</w:t>
            </w:r>
          </w:p>
        </w:tc>
        <w:tc>
          <w:tcPr>
            <w:tcW w:w="3686" w:type="dxa"/>
          </w:tcPr>
          <w:p w:rsidR="00142AF1" w:rsidRPr="00FF1AED" w:rsidRDefault="00FF1AED" w:rsidP="005A3795">
            <w:pPr>
              <w:tabs>
                <w:tab w:val="right" w:pos="9072"/>
              </w:tabs>
              <w:rPr>
                <w:rFonts w:ascii="Arial" w:hAnsi="Arial" w:cs="Arial"/>
                <w:vertAlign w:val="superscript"/>
              </w:rPr>
            </w:pPr>
            <w:r w:rsidRPr="00FF1AED">
              <w:rPr>
                <w:rFonts w:ascii="Arial" w:hAnsi="Arial" w:cs="Arial"/>
                <w:vertAlign w:val="superscript"/>
              </w:rPr>
              <w:t>Navn</w:t>
            </w:r>
          </w:p>
          <w:p w:rsidR="00142AF1" w:rsidRPr="00FF1AED" w:rsidRDefault="00142AF1" w:rsidP="005A3795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</w:tcPr>
          <w:p w:rsidR="00142AF1" w:rsidRPr="00FF1AED" w:rsidRDefault="00FF1AED" w:rsidP="005A3795">
            <w:pPr>
              <w:tabs>
                <w:tab w:val="right" w:pos="9072"/>
              </w:tabs>
              <w:rPr>
                <w:rFonts w:ascii="Arial" w:hAnsi="Arial" w:cs="Arial"/>
                <w:vertAlign w:val="superscript"/>
              </w:rPr>
            </w:pPr>
            <w:r w:rsidRPr="00FF1AED">
              <w:rPr>
                <w:rFonts w:ascii="Arial" w:hAnsi="Arial" w:cs="Arial"/>
                <w:vertAlign w:val="superscript"/>
              </w:rPr>
              <w:t>Tlf.</w:t>
            </w:r>
          </w:p>
          <w:p w:rsidR="00142AF1" w:rsidRPr="00FF1AED" w:rsidRDefault="00142AF1" w:rsidP="005A3795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2385" w:rsidRPr="00B973FF" w:rsidRDefault="005A2385" w:rsidP="00BA30C4">
      <w:pPr>
        <w:tabs>
          <w:tab w:val="right" w:pos="9072"/>
        </w:tabs>
        <w:rPr>
          <w:rFonts w:ascii="Arial" w:hAnsi="Arial" w:cs="Arial"/>
          <w:sz w:val="16"/>
          <w:szCs w:val="16"/>
        </w:rPr>
      </w:pPr>
    </w:p>
    <w:sectPr w:rsidR="005A2385" w:rsidRPr="00B973FF" w:rsidSect="00151A6B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7E" w:rsidRDefault="002E067E" w:rsidP="00A1560B">
      <w:pPr>
        <w:spacing w:line="240" w:lineRule="auto"/>
      </w:pPr>
      <w:r>
        <w:separator/>
      </w:r>
    </w:p>
  </w:endnote>
  <w:endnote w:type="continuationSeparator" w:id="0">
    <w:p w:rsidR="002E067E" w:rsidRDefault="002E067E" w:rsidP="00A15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ED" w:rsidRPr="008764B9" w:rsidRDefault="00FF1AED" w:rsidP="00FF1AED">
    <w:pPr>
      <w:rPr>
        <w:rFonts w:ascii="Arial" w:hAnsi="Arial" w:cs="Arial"/>
        <w:b/>
        <w:i/>
        <w:sz w:val="24"/>
        <w:szCs w:val="24"/>
      </w:rPr>
    </w:pPr>
    <w:r w:rsidRPr="008764B9">
      <w:rPr>
        <w:rFonts w:ascii="Arial" w:hAnsi="Arial" w:cs="Arial"/>
        <w:b/>
        <w:i/>
        <w:sz w:val="24"/>
        <w:szCs w:val="24"/>
      </w:rPr>
      <w:t>Vi gjør oppmerksom på at Frivilligsentralens hjelp vil være avhengig av tilgang på frivillige hjelpe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7E" w:rsidRDefault="002E067E" w:rsidP="00A1560B">
      <w:pPr>
        <w:spacing w:line="240" w:lineRule="auto"/>
      </w:pPr>
      <w:r>
        <w:separator/>
      </w:r>
    </w:p>
  </w:footnote>
  <w:footnote w:type="continuationSeparator" w:id="0">
    <w:p w:rsidR="002E067E" w:rsidRDefault="002E067E" w:rsidP="00A15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7E" w:rsidRDefault="002E067E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F8F4E" wp14:editId="40A96187">
              <wp:simplePos x="0" y="0"/>
              <wp:positionH relativeFrom="column">
                <wp:posOffset>-73177</wp:posOffset>
              </wp:positionH>
              <wp:positionV relativeFrom="paragraph">
                <wp:posOffset>-105766</wp:posOffset>
              </wp:positionV>
              <wp:extent cx="2384755" cy="568325"/>
              <wp:effectExtent l="0" t="0" r="0" b="3175"/>
              <wp:wrapNone/>
              <wp:docPr id="9" name="Tekstboks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4755" cy="56832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E067E" w:rsidRPr="00B973FF" w:rsidRDefault="002E067E" w:rsidP="002473C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B973FF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TIL DEG SOM ØNSKER HJELP </w:t>
                          </w:r>
                        </w:p>
                        <w:p w:rsidR="002E067E" w:rsidRPr="002473CF" w:rsidRDefault="002E067E" w:rsidP="002473CF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973FF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RA TRYSIL FRIVILLIGSENTR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F8F4E" id="_x0000_t202" coordsize="21600,21600" o:spt="202" path="m,l,21600r21600,l21600,xe">
              <v:stroke joinstyle="miter"/>
              <v:path gradientshapeok="t" o:connecttype="rect"/>
            </v:shapetype>
            <v:shape id="Tekstboks 66" o:spid="_x0000_s1028" type="#_x0000_t202" style="position:absolute;margin-left:-5.75pt;margin-top:-8.35pt;width:187.8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" fillcolor="#4bacc6" stroked="f">
              <v:textbox>
                <w:txbxContent>
                  <w:p w:rsidR="002E067E" w:rsidRPr="00B973FF" w:rsidRDefault="002E067E" w:rsidP="002473CF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B973FF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TIL DEG SOM ØNSKER HJELP </w:t>
                    </w:r>
                  </w:p>
                  <w:p w:rsidR="002E067E" w:rsidRPr="002473CF" w:rsidRDefault="002E067E" w:rsidP="002473CF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B973FF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RA TRYSIL FRIVILLIGSENT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054D28" wp14:editId="416DB32D">
              <wp:simplePos x="0" y="0"/>
              <wp:positionH relativeFrom="column">
                <wp:posOffset>4037018</wp:posOffset>
              </wp:positionH>
              <wp:positionV relativeFrom="paragraph">
                <wp:posOffset>-214630</wp:posOffset>
              </wp:positionV>
              <wp:extent cx="1936750" cy="1238250"/>
              <wp:effectExtent l="0" t="0" r="0" b="0"/>
              <wp:wrapNone/>
              <wp:docPr id="11" name="Tekstboks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67E" w:rsidRPr="003B1EEE" w:rsidRDefault="002E067E" w:rsidP="00BF6B51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nb-NO"/>
                            </w:rPr>
                            <w:drawing>
                              <wp:inline distT="0" distB="0" distL="0" distR="0" wp14:anchorId="41325785" wp14:editId="43544FD3">
                                <wp:extent cx="1771650" cy="1119681"/>
                                <wp:effectExtent l="0" t="0" r="0" b="4445"/>
                                <wp:docPr id="12" name="Bild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rysil Frivilligsentra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2386" cy="11264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54D28" id="_x0000_s1029" type="#_x0000_t202" style="position:absolute;margin-left:317.9pt;margin-top:-16.9pt;width:152.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" filled="f" stroked="f">
              <v:textbox>
                <w:txbxContent>
                  <w:p w:rsidR="002E067E" w:rsidRPr="003B1EEE" w:rsidRDefault="002E067E" w:rsidP="00BF6B51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nb-NO"/>
                      </w:rPr>
                      <w:drawing>
                        <wp:inline distT="0" distB="0" distL="0" distR="0" wp14:anchorId="41325785" wp14:editId="43544FD3">
                          <wp:extent cx="1771650" cy="1119681"/>
                          <wp:effectExtent l="0" t="0" r="0" b="4445"/>
                          <wp:docPr id="12" name="Bild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rysil Frivilligsentra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2386" cy="11264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11E93">
      <w:rPr>
        <w:rFonts w:ascii="Calibri" w:hAnsi="Calibri" w:cs="Times New Roman"/>
        <w:b/>
        <w:noProof/>
        <w:lang w:eastAsia="nb-N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9B8E90" wp14:editId="1FB8F445">
              <wp:simplePos x="0" y="0"/>
              <wp:positionH relativeFrom="column">
                <wp:posOffset>-71755</wp:posOffset>
              </wp:positionH>
              <wp:positionV relativeFrom="paragraph">
                <wp:posOffset>581660</wp:posOffset>
              </wp:positionV>
              <wp:extent cx="5883910" cy="0"/>
              <wp:effectExtent l="0" t="0" r="21590" b="19050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3910" cy="0"/>
                      </a:xfrm>
                      <a:prstGeom prst="line">
                        <a:avLst/>
                      </a:prstGeom>
                      <a:ln w="12700" cap="flat">
                        <a:solidFill>
                          <a:srgbClr val="7BC14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6E69A" id="Rett linj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5pt,45.8pt" to="457.6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" strokecolor="#7bc143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6EE1"/>
    <w:multiLevelType w:val="hybridMultilevel"/>
    <w:tmpl w:val="6BC00688"/>
    <w:lvl w:ilvl="0" w:tplc="C32C23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165"/>
    <w:multiLevelType w:val="multilevel"/>
    <w:tmpl w:val="83DC2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A22C49"/>
    <w:multiLevelType w:val="hybridMultilevel"/>
    <w:tmpl w:val="3E5E1260"/>
    <w:lvl w:ilvl="0" w:tplc="041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647EB7"/>
    <w:multiLevelType w:val="hybridMultilevel"/>
    <w:tmpl w:val="F5069AF4"/>
    <w:lvl w:ilvl="0" w:tplc="041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260836"/>
    <w:multiLevelType w:val="hybridMultilevel"/>
    <w:tmpl w:val="6CF8F07A"/>
    <w:lvl w:ilvl="0" w:tplc="041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745EC2"/>
    <w:multiLevelType w:val="hybridMultilevel"/>
    <w:tmpl w:val="39C6B7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A087E"/>
    <w:multiLevelType w:val="hybridMultilevel"/>
    <w:tmpl w:val="E6724C26"/>
    <w:lvl w:ilvl="0" w:tplc="041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E46215"/>
    <w:multiLevelType w:val="multilevel"/>
    <w:tmpl w:val="B5E0C4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635784D"/>
    <w:multiLevelType w:val="hybridMultilevel"/>
    <w:tmpl w:val="05947C4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52244"/>
    <w:multiLevelType w:val="hybridMultilevel"/>
    <w:tmpl w:val="70D4139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6A50"/>
    <w:multiLevelType w:val="hybridMultilevel"/>
    <w:tmpl w:val="973AFB84"/>
    <w:lvl w:ilvl="0" w:tplc="041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202683"/>
    <w:multiLevelType w:val="hybridMultilevel"/>
    <w:tmpl w:val="180A9CD4"/>
    <w:lvl w:ilvl="0" w:tplc="ED206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D1F0F"/>
    <w:multiLevelType w:val="hybridMultilevel"/>
    <w:tmpl w:val="65A86028"/>
    <w:lvl w:ilvl="0" w:tplc="0414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6470028"/>
    <w:multiLevelType w:val="hybridMultilevel"/>
    <w:tmpl w:val="3606E488"/>
    <w:lvl w:ilvl="0" w:tplc="041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600283"/>
    <w:multiLevelType w:val="hybridMultilevel"/>
    <w:tmpl w:val="099A98A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C25316"/>
    <w:multiLevelType w:val="hybridMultilevel"/>
    <w:tmpl w:val="B872935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163425"/>
    <w:multiLevelType w:val="hybridMultilevel"/>
    <w:tmpl w:val="4024139E"/>
    <w:lvl w:ilvl="0" w:tplc="041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AD4A26"/>
    <w:multiLevelType w:val="hybridMultilevel"/>
    <w:tmpl w:val="180A9CD4"/>
    <w:lvl w:ilvl="0" w:tplc="ED2066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475627"/>
    <w:multiLevelType w:val="hybridMultilevel"/>
    <w:tmpl w:val="DE9E0A1C"/>
    <w:lvl w:ilvl="0" w:tplc="0414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9" w15:restartNumberingAfterBreak="0">
    <w:nsid w:val="47B238F0"/>
    <w:multiLevelType w:val="hybridMultilevel"/>
    <w:tmpl w:val="FEF0E01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625262"/>
    <w:multiLevelType w:val="hybridMultilevel"/>
    <w:tmpl w:val="7D9402D2"/>
    <w:lvl w:ilvl="0" w:tplc="04140003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2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49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56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63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70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7805" w:hanging="360"/>
      </w:pPr>
      <w:rPr>
        <w:rFonts w:ascii="Wingdings" w:hAnsi="Wingdings" w:hint="default"/>
      </w:rPr>
    </w:lvl>
  </w:abstractNum>
  <w:abstractNum w:abstractNumId="21" w15:restartNumberingAfterBreak="0">
    <w:nsid w:val="4CA219F4"/>
    <w:multiLevelType w:val="hybridMultilevel"/>
    <w:tmpl w:val="180A9CD4"/>
    <w:lvl w:ilvl="0" w:tplc="ED206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6713"/>
    <w:multiLevelType w:val="hybridMultilevel"/>
    <w:tmpl w:val="333253AA"/>
    <w:lvl w:ilvl="0" w:tplc="041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33733EA"/>
    <w:multiLevelType w:val="hybridMultilevel"/>
    <w:tmpl w:val="9D0EC7F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59008C"/>
    <w:multiLevelType w:val="hybridMultilevel"/>
    <w:tmpl w:val="75163EB4"/>
    <w:lvl w:ilvl="0" w:tplc="041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956A51"/>
    <w:multiLevelType w:val="multilevel"/>
    <w:tmpl w:val="C854D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D101D9"/>
    <w:multiLevelType w:val="hybridMultilevel"/>
    <w:tmpl w:val="180A9CD4"/>
    <w:lvl w:ilvl="0" w:tplc="ED206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17BAF"/>
    <w:multiLevelType w:val="hybridMultilevel"/>
    <w:tmpl w:val="0DD0235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342D4"/>
    <w:multiLevelType w:val="hybridMultilevel"/>
    <w:tmpl w:val="180A9CD4"/>
    <w:lvl w:ilvl="0" w:tplc="ED206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328C5"/>
    <w:multiLevelType w:val="hybridMultilevel"/>
    <w:tmpl w:val="AFDC0892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B907F0"/>
    <w:multiLevelType w:val="hybridMultilevel"/>
    <w:tmpl w:val="BCB2AEBC"/>
    <w:lvl w:ilvl="0" w:tplc="E3D62EE0"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75" w:hanging="360"/>
      </w:pPr>
    </w:lvl>
    <w:lvl w:ilvl="2" w:tplc="0414001B" w:tentative="1">
      <w:start w:val="1"/>
      <w:numFmt w:val="lowerRoman"/>
      <w:lvlText w:val="%3."/>
      <w:lvlJc w:val="right"/>
      <w:pPr>
        <w:ind w:left="1995" w:hanging="180"/>
      </w:pPr>
    </w:lvl>
    <w:lvl w:ilvl="3" w:tplc="0414000F" w:tentative="1">
      <w:start w:val="1"/>
      <w:numFmt w:val="decimal"/>
      <w:lvlText w:val="%4."/>
      <w:lvlJc w:val="left"/>
      <w:pPr>
        <w:ind w:left="2715" w:hanging="360"/>
      </w:pPr>
    </w:lvl>
    <w:lvl w:ilvl="4" w:tplc="04140019" w:tentative="1">
      <w:start w:val="1"/>
      <w:numFmt w:val="lowerLetter"/>
      <w:lvlText w:val="%5."/>
      <w:lvlJc w:val="left"/>
      <w:pPr>
        <w:ind w:left="3435" w:hanging="360"/>
      </w:pPr>
    </w:lvl>
    <w:lvl w:ilvl="5" w:tplc="0414001B" w:tentative="1">
      <w:start w:val="1"/>
      <w:numFmt w:val="lowerRoman"/>
      <w:lvlText w:val="%6."/>
      <w:lvlJc w:val="right"/>
      <w:pPr>
        <w:ind w:left="4155" w:hanging="180"/>
      </w:pPr>
    </w:lvl>
    <w:lvl w:ilvl="6" w:tplc="0414000F" w:tentative="1">
      <w:start w:val="1"/>
      <w:numFmt w:val="decimal"/>
      <w:lvlText w:val="%7."/>
      <w:lvlJc w:val="left"/>
      <w:pPr>
        <w:ind w:left="4875" w:hanging="360"/>
      </w:pPr>
    </w:lvl>
    <w:lvl w:ilvl="7" w:tplc="04140019" w:tentative="1">
      <w:start w:val="1"/>
      <w:numFmt w:val="lowerLetter"/>
      <w:lvlText w:val="%8."/>
      <w:lvlJc w:val="left"/>
      <w:pPr>
        <w:ind w:left="5595" w:hanging="360"/>
      </w:pPr>
    </w:lvl>
    <w:lvl w:ilvl="8" w:tplc="0414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6762608E"/>
    <w:multiLevelType w:val="hybridMultilevel"/>
    <w:tmpl w:val="ED9AB264"/>
    <w:lvl w:ilvl="0" w:tplc="041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B619E8"/>
    <w:multiLevelType w:val="hybridMultilevel"/>
    <w:tmpl w:val="2F9AA5E6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F526B"/>
    <w:multiLevelType w:val="multilevel"/>
    <w:tmpl w:val="80361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DDA0C9B"/>
    <w:multiLevelType w:val="hybridMultilevel"/>
    <w:tmpl w:val="7C703336"/>
    <w:lvl w:ilvl="0" w:tplc="041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F30500B"/>
    <w:multiLevelType w:val="hybridMultilevel"/>
    <w:tmpl w:val="F7BC6B0E"/>
    <w:lvl w:ilvl="0" w:tplc="9E1C3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17FAD"/>
    <w:multiLevelType w:val="hybridMultilevel"/>
    <w:tmpl w:val="9586B6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622BB"/>
    <w:multiLevelType w:val="hybridMultilevel"/>
    <w:tmpl w:val="31307B96"/>
    <w:lvl w:ilvl="0" w:tplc="041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890748"/>
    <w:multiLevelType w:val="hybridMultilevel"/>
    <w:tmpl w:val="1E785B0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8B2D9A"/>
    <w:multiLevelType w:val="hybridMultilevel"/>
    <w:tmpl w:val="5E82009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046254"/>
    <w:multiLevelType w:val="hybridMultilevel"/>
    <w:tmpl w:val="F2BA7210"/>
    <w:lvl w:ilvl="0" w:tplc="041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EA72B6D"/>
    <w:multiLevelType w:val="hybridMultilevel"/>
    <w:tmpl w:val="56F09632"/>
    <w:lvl w:ilvl="0" w:tplc="041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30"/>
  </w:num>
  <w:num w:numId="4">
    <w:abstractNumId w:val="23"/>
  </w:num>
  <w:num w:numId="5">
    <w:abstractNumId w:val="21"/>
  </w:num>
  <w:num w:numId="6">
    <w:abstractNumId w:val="15"/>
  </w:num>
  <w:num w:numId="7">
    <w:abstractNumId w:val="26"/>
  </w:num>
  <w:num w:numId="8">
    <w:abstractNumId w:val="19"/>
  </w:num>
  <w:num w:numId="9">
    <w:abstractNumId w:val="17"/>
  </w:num>
  <w:num w:numId="10">
    <w:abstractNumId w:val="35"/>
  </w:num>
  <w:num w:numId="11">
    <w:abstractNumId w:val="28"/>
  </w:num>
  <w:num w:numId="12">
    <w:abstractNumId w:val="1"/>
  </w:num>
  <w:num w:numId="13">
    <w:abstractNumId w:val="39"/>
  </w:num>
  <w:num w:numId="14">
    <w:abstractNumId w:val="11"/>
  </w:num>
  <w:num w:numId="15">
    <w:abstractNumId w:val="18"/>
  </w:num>
  <w:num w:numId="16">
    <w:abstractNumId w:val="9"/>
  </w:num>
  <w:num w:numId="17">
    <w:abstractNumId w:val="20"/>
  </w:num>
  <w:num w:numId="18">
    <w:abstractNumId w:val="6"/>
  </w:num>
  <w:num w:numId="19">
    <w:abstractNumId w:val="40"/>
  </w:num>
  <w:num w:numId="20">
    <w:abstractNumId w:val="8"/>
  </w:num>
  <w:num w:numId="21">
    <w:abstractNumId w:val="24"/>
  </w:num>
  <w:num w:numId="22">
    <w:abstractNumId w:val="34"/>
  </w:num>
  <w:num w:numId="23">
    <w:abstractNumId w:val="41"/>
  </w:num>
  <w:num w:numId="24">
    <w:abstractNumId w:val="13"/>
  </w:num>
  <w:num w:numId="25">
    <w:abstractNumId w:val="2"/>
  </w:num>
  <w:num w:numId="26">
    <w:abstractNumId w:val="4"/>
  </w:num>
  <w:num w:numId="27">
    <w:abstractNumId w:val="16"/>
  </w:num>
  <w:num w:numId="28">
    <w:abstractNumId w:val="29"/>
  </w:num>
  <w:num w:numId="29">
    <w:abstractNumId w:val="3"/>
  </w:num>
  <w:num w:numId="30">
    <w:abstractNumId w:val="37"/>
  </w:num>
  <w:num w:numId="31">
    <w:abstractNumId w:val="22"/>
  </w:num>
  <w:num w:numId="32">
    <w:abstractNumId w:val="31"/>
  </w:num>
  <w:num w:numId="33">
    <w:abstractNumId w:val="10"/>
  </w:num>
  <w:num w:numId="34">
    <w:abstractNumId w:val="0"/>
  </w:num>
  <w:num w:numId="35">
    <w:abstractNumId w:val="32"/>
  </w:num>
  <w:num w:numId="36">
    <w:abstractNumId w:val="25"/>
  </w:num>
  <w:num w:numId="37">
    <w:abstractNumId w:val="27"/>
  </w:num>
  <w:num w:numId="38">
    <w:abstractNumId w:val="7"/>
  </w:num>
  <w:num w:numId="39">
    <w:abstractNumId w:val="12"/>
  </w:num>
  <w:num w:numId="40">
    <w:abstractNumId w:val="38"/>
  </w:num>
  <w:num w:numId="41">
    <w:abstractNumId w:val="1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AD"/>
    <w:rsid w:val="0001639A"/>
    <w:rsid w:val="00021BD4"/>
    <w:rsid w:val="00026836"/>
    <w:rsid w:val="00066D5A"/>
    <w:rsid w:val="000855C8"/>
    <w:rsid w:val="000B1B17"/>
    <w:rsid w:val="000D08C6"/>
    <w:rsid w:val="000D28E1"/>
    <w:rsid w:val="000E5100"/>
    <w:rsid w:val="001176F7"/>
    <w:rsid w:val="00122796"/>
    <w:rsid w:val="00142AF1"/>
    <w:rsid w:val="00151A6B"/>
    <w:rsid w:val="0016646C"/>
    <w:rsid w:val="001E22B0"/>
    <w:rsid w:val="001E3958"/>
    <w:rsid w:val="001F313B"/>
    <w:rsid w:val="00243DBF"/>
    <w:rsid w:val="002473CF"/>
    <w:rsid w:val="00267449"/>
    <w:rsid w:val="002707DB"/>
    <w:rsid w:val="002802D0"/>
    <w:rsid w:val="002939D4"/>
    <w:rsid w:val="002E067E"/>
    <w:rsid w:val="002E3581"/>
    <w:rsid w:val="002F1225"/>
    <w:rsid w:val="002F4167"/>
    <w:rsid w:val="00307189"/>
    <w:rsid w:val="003224D8"/>
    <w:rsid w:val="0036091E"/>
    <w:rsid w:val="00365B48"/>
    <w:rsid w:val="003760AD"/>
    <w:rsid w:val="00377182"/>
    <w:rsid w:val="003A5828"/>
    <w:rsid w:val="003A72D5"/>
    <w:rsid w:val="003B3052"/>
    <w:rsid w:val="003C1350"/>
    <w:rsid w:val="003C7F56"/>
    <w:rsid w:val="003E29AA"/>
    <w:rsid w:val="00406274"/>
    <w:rsid w:val="00414D15"/>
    <w:rsid w:val="004650BA"/>
    <w:rsid w:val="00485C8F"/>
    <w:rsid w:val="004A054C"/>
    <w:rsid w:val="004D19F2"/>
    <w:rsid w:val="004F5BB7"/>
    <w:rsid w:val="0050008F"/>
    <w:rsid w:val="00500C24"/>
    <w:rsid w:val="00516417"/>
    <w:rsid w:val="005226EB"/>
    <w:rsid w:val="005540AC"/>
    <w:rsid w:val="005540B6"/>
    <w:rsid w:val="005628A9"/>
    <w:rsid w:val="005745B4"/>
    <w:rsid w:val="00597160"/>
    <w:rsid w:val="005A2385"/>
    <w:rsid w:val="005A3795"/>
    <w:rsid w:val="005A3A3E"/>
    <w:rsid w:val="005B33B5"/>
    <w:rsid w:val="005B61C9"/>
    <w:rsid w:val="005B7A55"/>
    <w:rsid w:val="005C2D0D"/>
    <w:rsid w:val="006428C6"/>
    <w:rsid w:val="00682CB1"/>
    <w:rsid w:val="006A5088"/>
    <w:rsid w:val="006B1880"/>
    <w:rsid w:val="006B46CE"/>
    <w:rsid w:val="006C7B07"/>
    <w:rsid w:val="006E3468"/>
    <w:rsid w:val="007124A0"/>
    <w:rsid w:val="0072732D"/>
    <w:rsid w:val="00746B55"/>
    <w:rsid w:val="00766B92"/>
    <w:rsid w:val="00776CD1"/>
    <w:rsid w:val="0078503B"/>
    <w:rsid w:val="007B159B"/>
    <w:rsid w:val="008126BA"/>
    <w:rsid w:val="00823921"/>
    <w:rsid w:val="00843B1C"/>
    <w:rsid w:val="008728AB"/>
    <w:rsid w:val="008764B9"/>
    <w:rsid w:val="0090233A"/>
    <w:rsid w:val="00904F4B"/>
    <w:rsid w:val="00926EC5"/>
    <w:rsid w:val="00966CC7"/>
    <w:rsid w:val="00986C65"/>
    <w:rsid w:val="00986F1F"/>
    <w:rsid w:val="009A5CE1"/>
    <w:rsid w:val="009C4BBC"/>
    <w:rsid w:val="009D7133"/>
    <w:rsid w:val="009E4B50"/>
    <w:rsid w:val="00A10701"/>
    <w:rsid w:val="00A1560B"/>
    <w:rsid w:val="00A45C19"/>
    <w:rsid w:val="00A8500C"/>
    <w:rsid w:val="00AC4DF4"/>
    <w:rsid w:val="00AC7594"/>
    <w:rsid w:val="00AF3B31"/>
    <w:rsid w:val="00AF53FA"/>
    <w:rsid w:val="00AF6819"/>
    <w:rsid w:val="00B202E2"/>
    <w:rsid w:val="00B4449A"/>
    <w:rsid w:val="00B82DF2"/>
    <w:rsid w:val="00B973FF"/>
    <w:rsid w:val="00BA30C4"/>
    <w:rsid w:val="00BA3136"/>
    <w:rsid w:val="00BE395D"/>
    <w:rsid w:val="00BF6B51"/>
    <w:rsid w:val="00C00CBC"/>
    <w:rsid w:val="00C475D2"/>
    <w:rsid w:val="00C57400"/>
    <w:rsid w:val="00C80AE1"/>
    <w:rsid w:val="00CA2510"/>
    <w:rsid w:val="00CB72BD"/>
    <w:rsid w:val="00CC2941"/>
    <w:rsid w:val="00CC3738"/>
    <w:rsid w:val="00CE0A09"/>
    <w:rsid w:val="00CF7C3C"/>
    <w:rsid w:val="00D1159B"/>
    <w:rsid w:val="00D11E93"/>
    <w:rsid w:val="00D1385C"/>
    <w:rsid w:val="00D45120"/>
    <w:rsid w:val="00D55440"/>
    <w:rsid w:val="00D9246E"/>
    <w:rsid w:val="00DB0BF3"/>
    <w:rsid w:val="00DC0866"/>
    <w:rsid w:val="00E04C07"/>
    <w:rsid w:val="00E06AFD"/>
    <w:rsid w:val="00E132B4"/>
    <w:rsid w:val="00E140D3"/>
    <w:rsid w:val="00E25B9C"/>
    <w:rsid w:val="00E31C7C"/>
    <w:rsid w:val="00E53D94"/>
    <w:rsid w:val="00E9600C"/>
    <w:rsid w:val="00EA1086"/>
    <w:rsid w:val="00EA4D02"/>
    <w:rsid w:val="00EB1236"/>
    <w:rsid w:val="00EB5D84"/>
    <w:rsid w:val="00EE0371"/>
    <w:rsid w:val="00F33223"/>
    <w:rsid w:val="00F56785"/>
    <w:rsid w:val="00F70157"/>
    <w:rsid w:val="00F86B11"/>
    <w:rsid w:val="00FB27D2"/>
    <w:rsid w:val="00FD439A"/>
    <w:rsid w:val="00FD5866"/>
    <w:rsid w:val="00FE1F96"/>
    <w:rsid w:val="00FE45ED"/>
    <w:rsid w:val="00FE45F8"/>
    <w:rsid w:val="00FF1AED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F1C3F16"/>
  <w15:docId w15:val="{89B3C908-7470-4C40-BDDA-C0BC83A7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760A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1560B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560B"/>
  </w:style>
  <w:style w:type="paragraph" w:styleId="Bunntekst">
    <w:name w:val="footer"/>
    <w:basedOn w:val="Normal"/>
    <w:link w:val="BunntekstTegn"/>
    <w:uiPriority w:val="99"/>
    <w:unhideWhenUsed/>
    <w:rsid w:val="00A1560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560B"/>
  </w:style>
  <w:style w:type="paragraph" w:styleId="Bobletekst">
    <w:name w:val="Balloon Text"/>
    <w:basedOn w:val="Normal"/>
    <w:link w:val="BobletekstTegn"/>
    <w:uiPriority w:val="99"/>
    <w:semiHidden/>
    <w:unhideWhenUsed/>
    <w:rsid w:val="00A15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560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C475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C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table" w:styleId="Lyslisteuthevingsfarge3">
    <w:name w:val="Light List Accent 3"/>
    <w:basedOn w:val="Vanligtabell"/>
    <w:uiPriority w:val="61"/>
    <w:rsid w:val="00986C6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skyggelegging-uthevingsfarge3">
    <w:name w:val="Light Shading Accent 3"/>
    <w:basedOn w:val="Vanligtabell"/>
    <w:uiPriority w:val="60"/>
    <w:rsid w:val="00986C65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iddelsliste2-uthevingsfarge3">
    <w:name w:val="Medium List 2 Accent 3"/>
    <w:basedOn w:val="Vanligtabell"/>
    <w:uiPriority w:val="66"/>
    <w:rsid w:val="00986C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-uthevingsfarge3">
    <w:name w:val="Medium Grid 2 Accent 3"/>
    <w:basedOn w:val="Vanligtabell"/>
    <w:uiPriority w:val="68"/>
    <w:rsid w:val="00986C6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e-uthevingsfarge3">
    <w:name w:val="Dark List Accent 3"/>
    <w:basedOn w:val="Vanligtabell"/>
    <w:uiPriority w:val="70"/>
    <w:rsid w:val="00986C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iddelsrutenett3-uthevingsfarge3">
    <w:name w:val="Medium Grid 3 Accent 3"/>
    <w:basedOn w:val="Vanligtabell"/>
    <w:uiPriority w:val="69"/>
    <w:rsid w:val="00986C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Fargerikskyggelegging-uthevingsfarge3">
    <w:name w:val="Colorful Shading Accent 3"/>
    <w:basedOn w:val="Vanligtabell"/>
    <w:uiPriority w:val="71"/>
    <w:rsid w:val="00986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3">
    <w:name w:val="Colorful Grid Accent 3"/>
    <w:basedOn w:val="Vanligtabell"/>
    <w:uiPriority w:val="73"/>
    <w:rsid w:val="00986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3">
    <w:name w:val="Medium Grid 1 Accent 3"/>
    <w:basedOn w:val="Vanligtabell"/>
    <w:uiPriority w:val="67"/>
    <w:rsid w:val="00986C65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liste1-uthevingsfarge3">
    <w:name w:val="Medium List 1 Accent 3"/>
    <w:basedOn w:val="Vanligtabell"/>
    <w:uiPriority w:val="65"/>
    <w:rsid w:val="00986C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skyggelegging1-uthevingsfarge3">
    <w:name w:val="Medium Shading 1 Accent 3"/>
    <w:basedOn w:val="Vanligtabell"/>
    <w:uiPriority w:val="63"/>
    <w:rsid w:val="00986C65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D55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trysil.frivilligsentral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FBEA-1558-4BFE-9F35-45CAB76C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2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ÅTE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Helseth</dc:creator>
  <cp:lastModifiedBy>Anders Spangen</cp:lastModifiedBy>
  <cp:revision>55</cp:revision>
  <cp:lastPrinted>2014-09-19T11:28:00Z</cp:lastPrinted>
  <dcterms:created xsi:type="dcterms:W3CDTF">2014-04-04T07:16:00Z</dcterms:created>
  <dcterms:modified xsi:type="dcterms:W3CDTF">2020-11-02T09:05:00Z</dcterms:modified>
</cp:coreProperties>
</file>